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29" w:rsidRDefault="00451A2F" w:rsidP="006C7D2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PLAN LEKCJI  od 11.05</w:t>
      </w:r>
      <w:r w:rsidR="00382946">
        <w:rPr>
          <w:rFonts w:ascii="Arial" w:hAnsi="Arial" w:cs="Arial"/>
          <w:b/>
          <w:color w:val="0070C0"/>
          <w:sz w:val="24"/>
          <w:szCs w:val="24"/>
          <w:u w:val="single"/>
        </w:rPr>
        <w:t>.2026</w:t>
      </w:r>
      <w:r w:rsidR="006C7D2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r. –  SZKOŁA PODSTAWOWA</w:t>
      </w:r>
    </w:p>
    <w:p w:rsidR="006C7D29" w:rsidRPr="00AD2C99" w:rsidRDefault="006C7D29" w:rsidP="006C7D29">
      <w:pPr>
        <w:spacing w:after="0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tbl>
      <w:tblPr>
        <w:tblW w:w="1103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25"/>
        <w:gridCol w:w="992"/>
        <w:gridCol w:w="1701"/>
        <w:gridCol w:w="1724"/>
        <w:gridCol w:w="1985"/>
        <w:gridCol w:w="1842"/>
        <w:gridCol w:w="1962"/>
      </w:tblGrid>
      <w:tr w:rsidR="006C7D29" w:rsidRPr="00AD2C99" w:rsidTr="0079489D">
        <w:trPr>
          <w:trHeight w:val="352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7D29" w:rsidRPr="00AD2C99" w:rsidRDefault="006C7D29" w:rsidP="00B97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B972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F0D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B972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F0D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IV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B972CC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566BD5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D29" w:rsidRPr="00A64BB2" w:rsidRDefault="00566BD5" w:rsidP="00B972C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</w:p>
        </w:tc>
      </w:tr>
      <w:tr w:rsidR="006C7D29" w:rsidRPr="00AD2C99" w:rsidTr="0079489D">
        <w:trPr>
          <w:trHeight w:val="15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D29" w:rsidRPr="00AD2C99" w:rsidRDefault="006C7D29" w:rsidP="00B97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B972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B972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B972CC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mala B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B972C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droń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B972CC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krzejska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B972C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berda J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192E39" w:rsidRDefault="00C15F65" w:rsidP="00B972CC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zyk B.</w:t>
            </w:r>
          </w:p>
        </w:tc>
      </w:tr>
      <w:tr w:rsidR="006C7D29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7D29" w:rsidRPr="00F8554E" w:rsidRDefault="006C7D29" w:rsidP="00B972C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PONIEDZIAŁ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7D29" w:rsidRPr="00F8554E" w:rsidRDefault="006C7D29" w:rsidP="00B972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7D29" w:rsidRPr="00F8554E" w:rsidRDefault="006C7D29" w:rsidP="00B972C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B972C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7D29" w:rsidRPr="00192E39" w:rsidRDefault="006C7D29" w:rsidP="00B972C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A72EB0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2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4643C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4E09B7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igia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1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640231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</w:t>
            </w:r>
            <w:r w:rsidR="00451A2F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39</w:t>
            </w: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826B4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9A150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3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BE0D4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J. polski         </w:t>
            </w:r>
            <w:r w:rsidR="00851F20" w:rsidRPr="00451A2F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985322" w:rsidRDefault="00460A89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 1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9B3C19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39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451A2F" w:rsidRDefault="00460A89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451A2F" w:rsidRDefault="00743F8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Geografia      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A54AB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>2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9B3C1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 19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 xml:space="preserve">Muzy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2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851F20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44230C" w:rsidRDefault="0044230C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A54AB9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451A2F" w:rsidRPr="00AD2C99" w:rsidTr="00D342A5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1A2F" w:rsidRPr="00F8554E" w:rsidRDefault="00451A2F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F" w:rsidRPr="00BE0D44" w:rsidRDefault="00451A2F" w:rsidP="00451A2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Zaj</w:t>
            </w:r>
            <w:proofErr w:type="spellEnd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artystyczne</w:t>
            </w:r>
            <w:proofErr w:type="spellEnd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niemiecki     15   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       14</w:t>
            </w:r>
          </w:p>
        </w:tc>
      </w:tr>
      <w:tr w:rsidR="00451A2F" w:rsidRPr="00AD2C99" w:rsidTr="00404D2E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1A2F" w:rsidRPr="00F8554E" w:rsidRDefault="00451A2F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A2F" w:rsidRPr="00BE0D44" w:rsidRDefault="00451A2F" w:rsidP="00451A2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Zaj</w:t>
            </w:r>
            <w:proofErr w:type="spellEnd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artystyczne</w:t>
            </w:r>
            <w:proofErr w:type="spellEnd"/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8E706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Zaj. z wych.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192E39" w:rsidRDefault="00451A2F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B                   14</w:t>
            </w:r>
          </w:p>
        </w:tc>
      </w:tr>
      <w:tr w:rsidR="00AB51D4" w:rsidRPr="00AD2C99" w:rsidTr="00B972CC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1D4" w:rsidRPr="0014643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1D4" w:rsidRPr="0014643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yka            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1D4" w:rsidRPr="0014643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WTOR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3F7857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Historia             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4643C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12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F9680F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9680F">
              <w:rPr>
                <w:rFonts w:ascii="Arial" w:hAnsi="Arial" w:cs="Arial"/>
                <w:bCs/>
                <w:sz w:val="20"/>
                <w:szCs w:val="20"/>
              </w:rPr>
              <w:t xml:space="preserve">Historia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680F">
              <w:rPr>
                <w:rFonts w:ascii="Arial" w:hAnsi="Arial" w:cs="Arial"/>
                <w:bCs/>
                <w:sz w:val="20"/>
                <w:szCs w:val="20"/>
              </w:rPr>
              <w:t xml:space="preserve">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 w:rsidR="00451A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8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35294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zdrowotna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3F7857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B972CC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         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451A2F" w:rsidRDefault="00BE0D4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WOS                 </w:t>
            </w:r>
            <w:r w:rsidR="00AB51D4" w:rsidRPr="00451A2F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A64BB2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584DED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  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451A2F" w:rsidRDefault="00BE0D4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J. niemiecki      </w:t>
            </w:r>
            <w:r w:rsidR="00AB51D4" w:rsidRPr="00451A2F">
              <w:rPr>
                <w:rFonts w:ascii="Arial" w:hAnsi="Arial" w:cs="Arial"/>
                <w:bCs/>
                <w:sz w:val="20"/>
                <w:szCs w:val="20"/>
              </w:rPr>
              <w:t xml:space="preserve"> 39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3F7857" w:rsidRDefault="00BE0D4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Technika     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3F7857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5E69F2" w:rsidRDefault="00AB51D4" w:rsidP="00AB51D4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AB51D4" w:rsidRPr="00AD2C99" w:rsidTr="0014796A">
        <w:trPr>
          <w:cantSplit/>
        </w:trPr>
        <w:tc>
          <w:tcPr>
            <w:tcW w:w="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5C299E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26B44"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14643C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  1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14643C" w:rsidRDefault="0005118B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J. angielski       </w:t>
            </w:r>
            <w:r w:rsidR="00AB51D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P</w:t>
            </w:r>
            <w:r w:rsidRPr="00192E39">
              <w:rPr>
                <w:rFonts w:ascii="Arial" w:hAnsi="Arial" w:cs="Arial"/>
                <w:bCs/>
                <w:sz w:val="20"/>
                <w:szCs w:val="20"/>
                <w:lang w:val="de-DE"/>
              </w:rPr>
              <w:t>rzyroda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14643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B51D4" w:rsidRPr="0014643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BE0D44" w:rsidRDefault="008E7060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0D44">
              <w:rPr>
                <w:rFonts w:ascii="Arial" w:hAnsi="Arial" w:cs="Arial"/>
                <w:bCs/>
                <w:sz w:val="20"/>
                <w:szCs w:val="20"/>
              </w:rPr>
              <w:t>J. angielski        1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BE0D44" w:rsidRDefault="0005118B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14</w:t>
            </w:r>
          </w:p>
        </w:tc>
      </w:tr>
      <w:tr w:rsidR="00AB51D4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51D4" w:rsidRPr="00D86D6C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AB51D4" w:rsidRPr="00F8554E" w:rsidRDefault="00AB51D4" w:rsidP="00AB51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ŚROD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Plastyka         22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743F89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3F8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     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J. angielski     </w:t>
            </w:r>
            <w:r w:rsidR="00BE0D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C1A60" w:rsidRDefault="00743F89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Geografia         </w:t>
            </w:r>
            <w:r w:rsidRPr="00BE0D4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7F6450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38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3F7857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Plastyka      2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53B"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012E12">
              <w:rPr>
                <w:rFonts w:ascii="Arial" w:hAnsi="Arial" w:cs="Arial"/>
                <w:bCs/>
                <w:sz w:val="20"/>
                <w:szCs w:val="20"/>
                <w:lang w:val="de-DE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atematyka    38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8B68C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21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35294C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j. z </w:t>
            </w:r>
            <w:r w:rsidRPr="0014643C">
              <w:rPr>
                <w:rFonts w:ascii="Arial" w:hAnsi="Arial" w:cs="Arial"/>
                <w:bCs/>
                <w:sz w:val="20"/>
                <w:szCs w:val="20"/>
              </w:rPr>
              <w:t xml:space="preserve"> wyc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54544F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yka        </w:t>
            </w:r>
            <w:r w:rsidR="00BE0D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E0D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     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8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J. polski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D4" w:rsidRPr="003F7857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192E3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21</w:t>
            </w:r>
            <w:r w:rsidRPr="009A6FF0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192E39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39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Technika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8B68C9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J.polski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451A2F" w:rsidRDefault="00BE0D4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Ed. zdrowotna   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D4" w:rsidRPr="0054544F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51D4" w:rsidRPr="0054544F" w:rsidRDefault="00AB51D4" w:rsidP="00AB51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AB51D4" w:rsidRPr="00AD2C99" w:rsidTr="0014796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51D4" w:rsidRPr="00192E39" w:rsidRDefault="00AB51D4" w:rsidP="00AB51D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AB51D4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F8554E" w:rsidRDefault="00AB51D4" w:rsidP="00AB51D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055A08" w:rsidRDefault="00AB51D4" w:rsidP="00AB51D4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         5      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A64BB2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B51D4" w:rsidRPr="00A64BB2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51D4" w:rsidRPr="00A64BB2" w:rsidRDefault="00AB51D4" w:rsidP="00AB51D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51D4" w:rsidRPr="00A64BB2" w:rsidRDefault="00AB51D4" w:rsidP="00AB51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 26</w:t>
            </w:r>
          </w:p>
        </w:tc>
      </w:tr>
      <w:tr w:rsidR="00451A2F" w:rsidRPr="00AD2C99" w:rsidTr="00941D78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62D0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 Zdrow.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451A2F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WF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A64BB2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451A2F" w:rsidRPr="00AD2C99" w:rsidTr="00941D78">
        <w:trPr>
          <w:cantSplit/>
        </w:trPr>
        <w:tc>
          <w:tcPr>
            <w:tcW w:w="40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W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A64BB2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1A2F" w:rsidRPr="00F8554E" w:rsidRDefault="00451A2F" w:rsidP="00451A2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CZWAR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BE0D44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 xml:space="preserve">Histor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4F747C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or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zawo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.     21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6C7D29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Informatyka  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   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BE0D44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0D44">
              <w:rPr>
                <w:rFonts w:ascii="Arial" w:hAnsi="Arial" w:cs="Arial"/>
                <w:bCs/>
                <w:sz w:val="20"/>
                <w:szCs w:val="20"/>
              </w:rPr>
              <w:t>Matematyka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4F747C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          39   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4E48D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 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38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 21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54544F" w:rsidRDefault="00451A2F" w:rsidP="00451A2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451A2F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1A2F" w:rsidRPr="00192E39" w:rsidRDefault="00451A2F" w:rsidP="00451A2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451A2F" w:rsidRPr="00AD2C99" w:rsidTr="0079489D">
        <w:trPr>
          <w:cantSplit/>
          <w:trHeight w:val="32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         5        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8D3BB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1A2F" w:rsidRPr="00192E39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Historia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     1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1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615C4B" w:rsidRDefault="00451A2F" w:rsidP="00451A2F">
            <w:pPr>
              <w:spacing w:after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vertAlign w:val="superscript"/>
              </w:rPr>
            </w:pP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615C4B" w:rsidRDefault="00451A2F" w:rsidP="00451A2F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Religia            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223BA9" w:rsidRDefault="00451A2F" w:rsidP="00451A2F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ka        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1A2F"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  <w:t>Matematyka</w:t>
            </w:r>
            <w:proofErr w:type="spellEnd"/>
            <w:r w:rsidRPr="00451A2F"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21</w:t>
            </w: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192E39" w:rsidRDefault="00451A2F" w:rsidP="00451A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192E39" w:rsidRDefault="00451A2F" w:rsidP="00451A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451A2F" w:rsidRPr="00192E39" w:rsidRDefault="00451A2F" w:rsidP="00451A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8C6C10" w:rsidRDefault="00451A2F" w:rsidP="00451A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a            16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1A2F" w:rsidRPr="00F8554E" w:rsidRDefault="00451A2F" w:rsidP="00451A2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PIĄ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416244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A2F" w:rsidRPr="0044230C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230C">
              <w:rPr>
                <w:rFonts w:ascii="Arial" w:hAnsi="Arial" w:cs="Arial"/>
                <w:bCs/>
                <w:sz w:val="20"/>
                <w:szCs w:val="20"/>
              </w:rPr>
              <w:t>eli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            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FA0700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0D7831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S               39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A2F" w:rsidRPr="0044230C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Religia              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J. niemiecki     22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J. polski           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J. angielski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Chemia           39</w:t>
            </w:r>
          </w:p>
        </w:tc>
      </w:tr>
      <w:tr w:rsidR="00451A2F" w:rsidRPr="00AD2C99" w:rsidTr="0079489D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8C6C10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8C6C10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 15</w:t>
            </w:r>
          </w:p>
        </w:tc>
      </w:tr>
      <w:tr w:rsidR="00451A2F" w:rsidRPr="00AD2C99" w:rsidTr="0079489D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roda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3F7857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1A2F" w:rsidRPr="0054544F" w:rsidRDefault="00451A2F" w:rsidP="00451A2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451A2F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51A2F" w:rsidRPr="00192E39" w:rsidRDefault="00451A2F" w:rsidP="00451A2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451A2F" w:rsidRPr="00AD2C99" w:rsidTr="00B972CC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A2F" w:rsidRPr="00351444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383D90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383D90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A2F" w:rsidRPr="00192E39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451A2F" w:rsidRDefault="00451A2F" w:rsidP="00451A2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  <w:lang w:val="de-DE"/>
              </w:rPr>
              <w:t>Ed. zdrowotna   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Geografia          14</w:t>
            </w:r>
          </w:p>
        </w:tc>
      </w:tr>
      <w:tr w:rsidR="00451A2F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F8554E" w:rsidRDefault="00451A2F" w:rsidP="00451A2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47149E" w:rsidRDefault="00451A2F" w:rsidP="00451A2F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79501D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A64BB2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737A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Geografia          1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51A2F" w:rsidRPr="00451A2F" w:rsidRDefault="00451A2F" w:rsidP="00451A2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1A2F">
              <w:rPr>
                <w:rFonts w:ascii="Arial" w:hAnsi="Arial" w:cs="Arial"/>
                <w:bCs/>
                <w:sz w:val="20"/>
                <w:szCs w:val="20"/>
              </w:rPr>
              <w:t>Ed. zdrowotna   26</w:t>
            </w:r>
          </w:p>
        </w:tc>
      </w:tr>
    </w:tbl>
    <w:p w:rsidR="0075135F" w:rsidRDefault="0075135F" w:rsidP="0005419A"/>
    <w:p w:rsidR="00B71B2D" w:rsidRDefault="00B71B2D" w:rsidP="0005419A"/>
    <w:sectPr w:rsidR="00B71B2D" w:rsidSect="0076477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ED"/>
    <w:rsid w:val="00004CB9"/>
    <w:rsid w:val="00012E12"/>
    <w:rsid w:val="00046A0A"/>
    <w:rsid w:val="0005118B"/>
    <w:rsid w:val="0005419A"/>
    <w:rsid w:val="00055A08"/>
    <w:rsid w:val="00057C91"/>
    <w:rsid w:val="0009480D"/>
    <w:rsid w:val="000B2B86"/>
    <w:rsid w:val="000E212B"/>
    <w:rsid w:val="000E4837"/>
    <w:rsid w:val="000F60C9"/>
    <w:rsid w:val="00102DFC"/>
    <w:rsid w:val="0012228A"/>
    <w:rsid w:val="00123533"/>
    <w:rsid w:val="00123A15"/>
    <w:rsid w:val="001432D5"/>
    <w:rsid w:val="0014796A"/>
    <w:rsid w:val="001767B0"/>
    <w:rsid w:val="00183C32"/>
    <w:rsid w:val="00191AED"/>
    <w:rsid w:val="001A1289"/>
    <w:rsid w:val="001A47EB"/>
    <w:rsid w:val="001B4061"/>
    <w:rsid w:val="001C06FD"/>
    <w:rsid w:val="001C1A60"/>
    <w:rsid w:val="001D596F"/>
    <w:rsid w:val="001F5A5A"/>
    <w:rsid w:val="0021700F"/>
    <w:rsid w:val="00223BA9"/>
    <w:rsid w:val="00237455"/>
    <w:rsid w:val="00262D07"/>
    <w:rsid w:val="00264F63"/>
    <w:rsid w:val="00266CC1"/>
    <w:rsid w:val="00267A47"/>
    <w:rsid w:val="002717BC"/>
    <w:rsid w:val="00271E44"/>
    <w:rsid w:val="002D0712"/>
    <w:rsid w:val="002E1F6F"/>
    <w:rsid w:val="00310315"/>
    <w:rsid w:val="003127FB"/>
    <w:rsid w:val="00327299"/>
    <w:rsid w:val="0033064D"/>
    <w:rsid w:val="003343B3"/>
    <w:rsid w:val="0035294C"/>
    <w:rsid w:val="0035446C"/>
    <w:rsid w:val="00363ACA"/>
    <w:rsid w:val="00381B9F"/>
    <w:rsid w:val="00382946"/>
    <w:rsid w:val="00383D90"/>
    <w:rsid w:val="003951EC"/>
    <w:rsid w:val="003A1CFE"/>
    <w:rsid w:val="003A4E03"/>
    <w:rsid w:val="003A7416"/>
    <w:rsid w:val="003C2181"/>
    <w:rsid w:val="003E2E22"/>
    <w:rsid w:val="003F6D5D"/>
    <w:rsid w:val="003F79C4"/>
    <w:rsid w:val="00421822"/>
    <w:rsid w:val="00425445"/>
    <w:rsid w:val="0044230C"/>
    <w:rsid w:val="00451A2F"/>
    <w:rsid w:val="00460A89"/>
    <w:rsid w:val="00476D2F"/>
    <w:rsid w:val="004800C2"/>
    <w:rsid w:val="00482E26"/>
    <w:rsid w:val="004A1DB4"/>
    <w:rsid w:val="004C3739"/>
    <w:rsid w:val="004C5C2C"/>
    <w:rsid w:val="004C7C74"/>
    <w:rsid w:val="004D5136"/>
    <w:rsid w:val="004E09B7"/>
    <w:rsid w:val="004E48DF"/>
    <w:rsid w:val="004F0371"/>
    <w:rsid w:val="004F23C3"/>
    <w:rsid w:val="004F3A2F"/>
    <w:rsid w:val="00507CEF"/>
    <w:rsid w:val="00513DEA"/>
    <w:rsid w:val="00523D18"/>
    <w:rsid w:val="005360F2"/>
    <w:rsid w:val="005365ED"/>
    <w:rsid w:val="00541131"/>
    <w:rsid w:val="00553B2F"/>
    <w:rsid w:val="00554CE6"/>
    <w:rsid w:val="0056170C"/>
    <w:rsid w:val="005667A7"/>
    <w:rsid w:val="00566BD5"/>
    <w:rsid w:val="005816E2"/>
    <w:rsid w:val="00584DED"/>
    <w:rsid w:val="005C299E"/>
    <w:rsid w:val="005D11DF"/>
    <w:rsid w:val="005D32B6"/>
    <w:rsid w:val="005D508E"/>
    <w:rsid w:val="005E69F2"/>
    <w:rsid w:val="005E73A8"/>
    <w:rsid w:val="005F4677"/>
    <w:rsid w:val="00615C4B"/>
    <w:rsid w:val="00623927"/>
    <w:rsid w:val="00625ACF"/>
    <w:rsid w:val="006273DE"/>
    <w:rsid w:val="00640231"/>
    <w:rsid w:val="00643B51"/>
    <w:rsid w:val="00670E23"/>
    <w:rsid w:val="00670EE6"/>
    <w:rsid w:val="00682D20"/>
    <w:rsid w:val="00684FB2"/>
    <w:rsid w:val="006C7D29"/>
    <w:rsid w:val="006D0149"/>
    <w:rsid w:val="006D2CFC"/>
    <w:rsid w:val="006E277B"/>
    <w:rsid w:val="006F3DD3"/>
    <w:rsid w:val="006F3F30"/>
    <w:rsid w:val="00706FDC"/>
    <w:rsid w:val="00743F89"/>
    <w:rsid w:val="0075135F"/>
    <w:rsid w:val="00763C5B"/>
    <w:rsid w:val="0076477D"/>
    <w:rsid w:val="00764958"/>
    <w:rsid w:val="00771A83"/>
    <w:rsid w:val="00775B18"/>
    <w:rsid w:val="0079489D"/>
    <w:rsid w:val="0079501D"/>
    <w:rsid w:val="007B472F"/>
    <w:rsid w:val="007C76AD"/>
    <w:rsid w:val="007D487E"/>
    <w:rsid w:val="007D7C42"/>
    <w:rsid w:val="007E5A2F"/>
    <w:rsid w:val="007E7646"/>
    <w:rsid w:val="007F02B3"/>
    <w:rsid w:val="00800D69"/>
    <w:rsid w:val="00810042"/>
    <w:rsid w:val="00822DA2"/>
    <w:rsid w:val="00826B44"/>
    <w:rsid w:val="00851F20"/>
    <w:rsid w:val="00853B9D"/>
    <w:rsid w:val="008608C5"/>
    <w:rsid w:val="00866DFD"/>
    <w:rsid w:val="00866F14"/>
    <w:rsid w:val="008839DF"/>
    <w:rsid w:val="00894321"/>
    <w:rsid w:val="008951E0"/>
    <w:rsid w:val="008A0EDF"/>
    <w:rsid w:val="008B68C9"/>
    <w:rsid w:val="008C03BE"/>
    <w:rsid w:val="008C18A7"/>
    <w:rsid w:val="008D2E8D"/>
    <w:rsid w:val="008D3BB1"/>
    <w:rsid w:val="008E7060"/>
    <w:rsid w:val="008E7C2D"/>
    <w:rsid w:val="008F792D"/>
    <w:rsid w:val="00903C07"/>
    <w:rsid w:val="0092243B"/>
    <w:rsid w:val="00932D3F"/>
    <w:rsid w:val="00946099"/>
    <w:rsid w:val="009653CF"/>
    <w:rsid w:val="00985322"/>
    <w:rsid w:val="00986CDA"/>
    <w:rsid w:val="009872A0"/>
    <w:rsid w:val="00990415"/>
    <w:rsid w:val="009A1504"/>
    <w:rsid w:val="009A4DF0"/>
    <w:rsid w:val="009B3C19"/>
    <w:rsid w:val="009B56EE"/>
    <w:rsid w:val="009C304B"/>
    <w:rsid w:val="009E2770"/>
    <w:rsid w:val="009E4DA6"/>
    <w:rsid w:val="009E548C"/>
    <w:rsid w:val="009F5889"/>
    <w:rsid w:val="00A14489"/>
    <w:rsid w:val="00A2497B"/>
    <w:rsid w:val="00A2646C"/>
    <w:rsid w:val="00A35E37"/>
    <w:rsid w:val="00A43996"/>
    <w:rsid w:val="00A54269"/>
    <w:rsid w:val="00A54AB9"/>
    <w:rsid w:val="00A63039"/>
    <w:rsid w:val="00A72EB0"/>
    <w:rsid w:val="00A73FE4"/>
    <w:rsid w:val="00AB51D4"/>
    <w:rsid w:val="00AB6DF7"/>
    <w:rsid w:val="00AC2167"/>
    <w:rsid w:val="00AC3554"/>
    <w:rsid w:val="00AC56A7"/>
    <w:rsid w:val="00AD5E9B"/>
    <w:rsid w:val="00AF6605"/>
    <w:rsid w:val="00B226D8"/>
    <w:rsid w:val="00B45D34"/>
    <w:rsid w:val="00B463C7"/>
    <w:rsid w:val="00B4732F"/>
    <w:rsid w:val="00B5720C"/>
    <w:rsid w:val="00B57B57"/>
    <w:rsid w:val="00B71B2D"/>
    <w:rsid w:val="00B7391A"/>
    <w:rsid w:val="00B75DAE"/>
    <w:rsid w:val="00B77067"/>
    <w:rsid w:val="00B8153B"/>
    <w:rsid w:val="00B93D84"/>
    <w:rsid w:val="00B972CC"/>
    <w:rsid w:val="00BB4598"/>
    <w:rsid w:val="00BB67B0"/>
    <w:rsid w:val="00BD2370"/>
    <w:rsid w:val="00BE0D44"/>
    <w:rsid w:val="00BE1536"/>
    <w:rsid w:val="00BE737A"/>
    <w:rsid w:val="00BF09DD"/>
    <w:rsid w:val="00BF63B4"/>
    <w:rsid w:val="00C1582D"/>
    <w:rsid w:val="00C15F65"/>
    <w:rsid w:val="00C47792"/>
    <w:rsid w:val="00C83375"/>
    <w:rsid w:val="00C90204"/>
    <w:rsid w:val="00C945D3"/>
    <w:rsid w:val="00CA651F"/>
    <w:rsid w:val="00CA698D"/>
    <w:rsid w:val="00CB17B2"/>
    <w:rsid w:val="00CD6132"/>
    <w:rsid w:val="00CE68DE"/>
    <w:rsid w:val="00D05091"/>
    <w:rsid w:val="00D1468F"/>
    <w:rsid w:val="00D17D37"/>
    <w:rsid w:val="00D24B3D"/>
    <w:rsid w:val="00D40D53"/>
    <w:rsid w:val="00D45AE8"/>
    <w:rsid w:val="00D54E0F"/>
    <w:rsid w:val="00D61730"/>
    <w:rsid w:val="00D73FEC"/>
    <w:rsid w:val="00D81434"/>
    <w:rsid w:val="00D86D6C"/>
    <w:rsid w:val="00D90F53"/>
    <w:rsid w:val="00DB5A7B"/>
    <w:rsid w:val="00DC324B"/>
    <w:rsid w:val="00DC32C4"/>
    <w:rsid w:val="00DC4710"/>
    <w:rsid w:val="00DD53C3"/>
    <w:rsid w:val="00DD62D3"/>
    <w:rsid w:val="00DE26F1"/>
    <w:rsid w:val="00DE316E"/>
    <w:rsid w:val="00DE61FE"/>
    <w:rsid w:val="00E12630"/>
    <w:rsid w:val="00E17D3A"/>
    <w:rsid w:val="00E223EF"/>
    <w:rsid w:val="00E23617"/>
    <w:rsid w:val="00E6781E"/>
    <w:rsid w:val="00E85075"/>
    <w:rsid w:val="00E919E9"/>
    <w:rsid w:val="00E96BA4"/>
    <w:rsid w:val="00EA2042"/>
    <w:rsid w:val="00EA59CC"/>
    <w:rsid w:val="00ED620F"/>
    <w:rsid w:val="00EE38A7"/>
    <w:rsid w:val="00F02965"/>
    <w:rsid w:val="00F11738"/>
    <w:rsid w:val="00F119A3"/>
    <w:rsid w:val="00F13C92"/>
    <w:rsid w:val="00F24AD4"/>
    <w:rsid w:val="00F252F7"/>
    <w:rsid w:val="00F4048E"/>
    <w:rsid w:val="00F552D8"/>
    <w:rsid w:val="00F568BD"/>
    <w:rsid w:val="00F7388F"/>
    <w:rsid w:val="00F74222"/>
    <w:rsid w:val="00F83996"/>
    <w:rsid w:val="00F92240"/>
    <w:rsid w:val="00F9680F"/>
    <w:rsid w:val="00FD3B0C"/>
    <w:rsid w:val="00FD4315"/>
    <w:rsid w:val="00FD54A2"/>
    <w:rsid w:val="00FE543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4636"/>
  <w15:chartTrackingRefBased/>
  <w15:docId w15:val="{ACE71BA5-3E84-4DA6-A842-942A7F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D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7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A182-2E48-447E-A6D9-1C2D1AE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wicedyrektor</cp:lastModifiedBy>
  <cp:revision>274</cp:revision>
  <cp:lastPrinted>2026-04-21T10:34:00Z</cp:lastPrinted>
  <dcterms:created xsi:type="dcterms:W3CDTF">2024-05-09T09:00:00Z</dcterms:created>
  <dcterms:modified xsi:type="dcterms:W3CDTF">2026-05-11T07:32:00Z</dcterms:modified>
</cp:coreProperties>
</file>